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77E4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8C8CE" w:rsidR="005558F8" w:rsidRPr="00B77E4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77E4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162F32" w:rsidR="005558F8" w:rsidRPr="00B77E4B" w:rsidRDefault="005558F8" w:rsidP="00D036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77E4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B77E4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05D588" w:rsidR="00E05948" w:rsidRPr="00B77E4B" w:rsidRDefault="00D85CB6" w:rsidP="00B51943">
            <w:pPr>
              <w:jc w:val="center"/>
              <w:rPr>
                <w:b/>
                <w:sz w:val="26"/>
                <w:szCs w:val="26"/>
              </w:rPr>
            </w:pPr>
            <w:r w:rsidRPr="00D96EE5">
              <w:rPr>
                <w:b/>
                <w:sz w:val="26"/>
                <w:szCs w:val="26"/>
              </w:rPr>
              <w:t>Фортепиано</w:t>
            </w:r>
          </w:p>
        </w:tc>
      </w:tr>
      <w:tr w:rsidR="00FD63B7" w:rsidRPr="00B77E4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9174528" w:rsidR="00FD63B7" w:rsidRPr="00B77E4B" w:rsidRDefault="00FD63B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7E4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E78E7A" w:rsidR="00FD63B7" w:rsidRPr="00B77E4B" w:rsidRDefault="00CD150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D63B7" w:rsidRPr="00B77E4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0B70F6B" w:rsidR="00FD63B7" w:rsidRPr="00B77E4B" w:rsidRDefault="00062631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EA8459" w:rsidR="00FD63B7" w:rsidRPr="00B77E4B" w:rsidRDefault="00CD1502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590A5011" w14:textId="6A2B8608" w:rsidR="00FD63B7" w:rsidRPr="00B77E4B" w:rsidRDefault="00CD150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FD63B7" w:rsidRPr="00B77E4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C3460C" w:rsidR="00FD63B7" w:rsidRPr="00B77E4B" w:rsidRDefault="00062631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филь</w:t>
            </w:r>
            <w:r w:rsidR="00FD63B7"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164BE0" w:rsidR="00FD63B7" w:rsidRPr="00B77E4B" w:rsidRDefault="00CD1502" w:rsidP="00B51943">
            <w:pPr>
              <w:rPr>
                <w:sz w:val="24"/>
                <w:szCs w:val="24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 w:rsidR="0083228D"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FD63B7" w:rsidRPr="00B77E4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A6F1FC" w:rsidR="00FD63B7" w:rsidRPr="00B77E4B" w:rsidRDefault="00FD63B7" w:rsidP="00A55E81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673C28" w:rsidR="00FD63B7" w:rsidRPr="00B77E4B" w:rsidRDefault="00CD1502" w:rsidP="006470F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D63B7" w:rsidRPr="00B77E4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F0AB96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3120DC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B77E4B" w:rsidRDefault="00B51943" w:rsidP="00D0361A">
      <w:pPr>
        <w:pStyle w:val="af0"/>
        <w:ind w:left="2880"/>
        <w:jc w:val="both"/>
        <w:rPr>
          <w:sz w:val="24"/>
          <w:szCs w:val="24"/>
        </w:rPr>
      </w:pPr>
    </w:p>
    <w:p w14:paraId="4E511E46" w14:textId="77777777" w:rsidR="00D85CB6" w:rsidRPr="00D96EE5" w:rsidRDefault="00D85CB6" w:rsidP="00D85CB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96EE5">
        <w:rPr>
          <w:sz w:val="24"/>
          <w:szCs w:val="24"/>
        </w:rPr>
        <w:t>Учебная дисциплина «Фортепиано» изучается в первом, втором, третьем и четвертом семестрах.</w:t>
      </w:r>
    </w:p>
    <w:p w14:paraId="19035254" w14:textId="77777777" w:rsidR="00D85CB6" w:rsidRPr="00D96EE5" w:rsidRDefault="00D85CB6" w:rsidP="00D85CB6">
      <w:pPr>
        <w:pStyle w:val="2"/>
      </w:pPr>
      <w:r w:rsidRPr="00D96EE5">
        <w:t>Форма промежуточной аттестации:</w:t>
      </w:r>
    </w:p>
    <w:p w14:paraId="2F7A0D66" w14:textId="77777777" w:rsidR="00D85CB6" w:rsidRPr="00D96EE5" w:rsidRDefault="00D85CB6" w:rsidP="00D85CB6">
      <w:r w:rsidRPr="00D96EE5">
        <w:t>Первый семестр – зачет с оценкой</w:t>
      </w:r>
    </w:p>
    <w:p w14:paraId="48B567D6" w14:textId="634C7DCA" w:rsidR="00FB694C" w:rsidRDefault="00D85CB6" w:rsidP="00FB694C">
      <w:r w:rsidRPr="00D96EE5">
        <w:t>Второй, третий и четвертый</w:t>
      </w:r>
      <w:r>
        <w:t xml:space="preserve"> семестры – экзамен</w:t>
      </w:r>
    </w:p>
    <w:p w14:paraId="69087D53" w14:textId="18B2CD27" w:rsidR="00F3473E" w:rsidRPr="00E50743" w:rsidRDefault="00F3473E" w:rsidP="00F3473E">
      <w:r>
        <w:t>Курсовая работа не предусмотрена</w:t>
      </w:r>
    </w:p>
    <w:p w14:paraId="68596BDD" w14:textId="77777777" w:rsidR="00F3473E" w:rsidRPr="00E50743" w:rsidRDefault="00F3473E" w:rsidP="00F3473E">
      <w:pPr>
        <w:pStyle w:val="2"/>
      </w:pPr>
      <w:r w:rsidRPr="00E50743">
        <w:t>Место учебной дисциплины  в структуре ОПОП</w:t>
      </w:r>
    </w:p>
    <w:p w14:paraId="5811E92D" w14:textId="77777777" w:rsidR="00D85CB6" w:rsidRPr="00D96EE5" w:rsidRDefault="00D85CB6" w:rsidP="00D85CB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96EE5">
        <w:rPr>
          <w:sz w:val="24"/>
          <w:szCs w:val="24"/>
        </w:rPr>
        <w:t>Учебная дисциплина «Фортепиано» относится к формируемой части программы.</w:t>
      </w:r>
    </w:p>
    <w:p w14:paraId="422B4581" w14:textId="77777777" w:rsidR="00D85CB6" w:rsidRPr="00D96EE5" w:rsidRDefault="00D85CB6" w:rsidP="00D85CB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96EE5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Основой для освоения дисциплины являются результаты </w:t>
      </w:r>
      <w:proofErr w:type="gramStart"/>
      <w:r w:rsidRPr="00D96EE5">
        <w:rPr>
          <w:sz w:val="24"/>
          <w:szCs w:val="24"/>
        </w:rPr>
        <w:t>обучения по</w:t>
      </w:r>
      <w:proofErr w:type="gramEnd"/>
      <w:r w:rsidRPr="00D96EE5">
        <w:rPr>
          <w:sz w:val="24"/>
          <w:szCs w:val="24"/>
        </w:rPr>
        <w:t xml:space="preserve"> предшествующим дисциплинам:</w:t>
      </w:r>
    </w:p>
    <w:p w14:paraId="11163DC2" w14:textId="77777777" w:rsidR="00D85CB6" w:rsidRPr="00D96EE5" w:rsidRDefault="00D85CB6" w:rsidP="00D85CB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6EE5">
        <w:rPr>
          <w:iCs/>
          <w:sz w:val="24"/>
          <w:szCs w:val="24"/>
        </w:rPr>
        <w:t>Фортепиано в рамках среднего (полного) общего образования или среднего профессионального образования.</w:t>
      </w:r>
    </w:p>
    <w:p w14:paraId="1D4BF16D" w14:textId="77777777" w:rsidR="00D85CB6" w:rsidRPr="00D96EE5" w:rsidRDefault="00D85CB6" w:rsidP="00D85CB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96EE5">
        <w:rPr>
          <w:sz w:val="24"/>
          <w:szCs w:val="24"/>
        </w:rPr>
        <w:t xml:space="preserve">Результаты </w:t>
      </w:r>
      <w:proofErr w:type="gramStart"/>
      <w:r w:rsidRPr="00D96EE5">
        <w:rPr>
          <w:sz w:val="24"/>
          <w:szCs w:val="24"/>
        </w:rPr>
        <w:t>обучения по</w:t>
      </w:r>
      <w:proofErr w:type="gramEnd"/>
      <w:r w:rsidRPr="00D96EE5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0579B40C" w14:textId="77777777" w:rsidR="00D85CB6" w:rsidRPr="00D96EE5" w:rsidRDefault="00D85CB6" w:rsidP="00D85CB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6EE5">
        <w:rPr>
          <w:sz w:val="24"/>
          <w:szCs w:val="24"/>
        </w:rPr>
        <w:t>Гармония;</w:t>
      </w:r>
    </w:p>
    <w:p w14:paraId="28FCF4D8" w14:textId="77777777" w:rsidR="00D85CB6" w:rsidRPr="00D96EE5" w:rsidRDefault="00D85CB6" w:rsidP="00D85CB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6EE5">
        <w:rPr>
          <w:sz w:val="24"/>
          <w:szCs w:val="24"/>
        </w:rPr>
        <w:t>Анализ;</w:t>
      </w:r>
    </w:p>
    <w:p w14:paraId="0B49DD10" w14:textId="77777777" w:rsidR="00D85CB6" w:rsidRPr="00D96EE5" w:rsidRDefault="00D85CB6" w:rsidP="00D85CB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6EE5">
        <w:rPr>
          <w:sz w:val="24"/>
          <w:szCs w:val="24"/>
        </w:rPr>
        <w:t>История музыки (зарубежной, отечественной);</w:t>
      </w:r>
    </w:p>
    <w:p w14:paraId="2BB25314" w14:textId="77777777" w:rsidR="00D85CB6" w:rsidRPr="00D96EE5" w:rsidRDefault="00D85CB6" w:rsidP="00D85CB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6EE5">
        <w:rPr>
          <w:sz w:val="24"/>
          <w:szCs w:val="24"/>
        </w:rPr>
        <w:t xml:space="preserve">Музыка второй половины ХХ </w:t>
      </w:r>
      <w:r w:rsidRPr="00D96EE5">
        <w:t>–</w:t>
      </w:r>
      <w:r w:rsidRPr="00D96EE5">
        <w:rPr>
          <w:sz w:val="24"/>
          <w:szCs w:val="24"/>
        </w:rPr>
        <w:t xml:space="preserve"> начала XXI веков;</w:t>
      </w:r>
    </w:p>
    <w:p w14:paraId="7329FCCE" w14:textId="77777777" w:rsidR="00D85CB6" w:rsidRPr="00D96EE5" w:rsidRDefault="00D85CB6" w:rsidP="00D85CB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6EE5">
        <w:rPr>
          <w:sz w:val="24"/>
          <w:szCs w:val="24"/>
        </w:rPr>
        <w:t>История искусства и культуры.</w:t>
      </w:r>
    </w:p>
    <w:p w14:paraId="54BF9504" w14:textId="2CD4632C" w:rsidR="00267DAF" w:rsidRPr="00B77E4B" w:rsidRDefault="00D85CB6" w:rsidP="00D85CB6">
      <w:pPr>
        <w:pStyle w:val="2"/>
        <w:numPr>
          <w:ilvl w:val="0"/>
          <w:numId w:val="0"/>
        </w:numPr>
        <w:ind w:left="709"/>
      </w:pPr>
      <w:r w:rsidRPr="00D96EE5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14:paraId="133F9B94" w14:textId="68863C6E" w:rsidR="00495850" w:rsidRPr="00B77E4B" w:rsidRDefault="008F0117" w:rsidP="00B1048F">
      <w:pPr>
        <w:pStyle w:val="2"/>
        <w:numPr>
          <w:ilvl w:val="0"/>
          <w:numId w:val="0"/>
        </w:numPr>
        <w:ind w:left="709"/>
      </w:pPr>
      <w:r w:rsidRPr="00B77E4B">
        <w:t>Формируемые компетенции и и</w:t>
      </w:r>
      <w:r w:rsidR="00BB07B6" w:rsidRPr="00B77E4B">
        <w:t>ндикаторы достижения</w:t>
      </w:r>
      <w:r w:rsidRPr="00B77E4B">
        <w:t xml:space="preserve"> компетенци</w:t>
      </w:r>
      <w:r w:rsidR="001B7811" w:rsidRPr="00B77E4B">
        <w:t>й</w:t>
      </w:r>
      <w:r w:rsidRPr="00B77E4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D85CB6" w:rsidRPr="00D96EE5" w14:paraId="3C66C086" w14:textId="77777777" w:rsidTr="00DE1AE4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87B554" w14:textId="77777777" w:rsidR="00D85CB6" w:rsidRPr="00D96EE5" w:rsidRDefault="00D85CB6" w:rsidP="00DE1AE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96EE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4439C0" w14:textId="77777777" w:rsidR="00D85CB6" w:rsidRPr="00D96EE5" w:rsidRDefault="00D85CB6" w:rsidP="00DE1A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EE5">
              <w:rPr>
                <w:b/>
              </w:rPr>
              <w:t>Код и наименование индикатора</w:t>
            </w:r>
          </w:p>
          <w:p w14:paraId="76683351" w14:textId="77777777" w:rsidR="00D85CB6" w:rsidRPr="00D96EE5" w:rsidRDefault="00D85CB6" w:rsidP="00DE1A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EE5">
              <w:rPr>
                <w:b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85AFF3" w14:textId="77777777" w:rsidR="00D85CB6" w:rsidRPr="00D96EE5" w:rsidRDefault="00D85CB6" w:rsidP="00DE1AE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96EE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BBCAFB" w14:textId="77777777" w:rsidR="00D85CB6" w:rsidRPr="00D96EE5" w:rsidRDefault="00D85CB6" w:rsidP="00DE1AE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96EE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85CB6" w:rsidRPr="00D96EE5" w14:paraId="37F20D39" w14:textId="77777777" w:rsidTr="00DE1AE4">
        <w:trPr>
          <w:trHeight w:val="21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49724" w14:textId="77777777" w:rsidR="00D85CB6" w:rsidRPr="00D96EE5" w:rsidRDefault="00D85CB6" w:rsidP="00DE1AE4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D96EE5">
              <w:rPr>
                <w:sz w:val="22"/>
                <w:szCs w:val="22"/>
              </w:rPr>
              <w:lastRenderedPageBreak/>
              <w:t>ПК-1 –</w:t>
            </w:r>
          </w:p>
          <w:p w14:paraId="5E571E56" w14:textId="77777777" w:rsidR="00D85CB6" w:rsidRPr="00D96EE5" w:rsidRDefault="00D85CB6" w:rsidP="00DE1AE4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D96EE5">
              <w:rPr>
                <w:sz w:val="22"/>
                <w:szCs w:val="22"/>
              </w:rPr>
              <w:t>Способен</w:t>
            </w:r>
            <w:proofErr w:type="gramEnd"/>
            <w:r w:rsidRPr="00D96EE5">
              <w:rPr>
                <w:sz w:val="22"/>
                <w:szCs w:val="22"/>
              </w:rPr>
              <w:t xml:space="preserve"> осуществлять концертную деятельность сольно и в составе ансамблей и (или) оркестров</w:t>
            </w:r>
          </w:p>
          <w:p w14:paraId="4F33B669" w14:textId="77777777" w:rsidR="00D85CB6" w:rsidRPr="00D96EE5" w:rsidRDefault="00D85CB6" w:rsidP="00DE1AE4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9CCF0" w14:textId="77777777" w:rsidR="00D85CB6" w:rsidRPr="00D96EE5" w:rsidRDefault="00D85CB6" w:rsidP="00DE1AE4">
            <w:pPr>
              <w:pStyle w:val="af0"/>
              <w:ind w:left="0"/>
              <w:jc w:val="center"/>
            </w:pPr>
            <w:r w:rsidRPr="00D96EE5">
              <w:t>ИД-ПК-1.2</w:t>
            </w:r>
          </w:p>
          <w:p w14:paraId="5D67D127" w14:textId="77777777" w:rsidR="00D85CB6" w:rsidRPr="00D96EE5" w:rsidRDefault="00D85CB6" w:rsidP="00DE1AE4">
            <w:pPr>
              <w:pStyle w:val="af0"/>
              <w:ind w:left="0"/>
              <w:jc w:val="center"/>
            </w:pPr>
            <w:r w:rsidRPr="00D96EE5"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  <w:p w14:paraId="72CFA752" w14:textId="77777777" w:rsidR="00D85CB6" w:rsidRPr="00D96EE5" w:rsidRDefault="00D85CB6" w:rsidP="00DE1AE4">
            <w:pPr>
              <w:pStyle w:val="af0"/>
              <w:ind w:left="0"/>
              <w:jc w:val="center"/>
            </w:pPr>
          </w:p>
          <w:p w14:paraId="2352F30C" w14:textId="77777777" w:rsidR="00D85CB6" w:rsidRPr="00D96EE5" w:rsidRDefault="00D85CB6" w:rsidP="00DE1AE4">
            <w:pPr>
              <w:pStyle w:val="af0"/>
              <w:ind w:left="0"/>
              <w:jc w:val="center"/>
            </w:pPr>
            <w:r w:rsidRPr="00D96EE5">
              <w:t>ИД-ПК-1.3</w:t>
            </w:r>
          </w:p>
          <w:p w14:paraId="4042C962" w14:textId="77777777" w:rsidR="00D85CB6" w:rsidRPr="00D96EE5" w:rsidRDefault="00D85CB6" w:rsidP="00DE1AE4">
            <w:pPr>
              <w:pStyle w:val="af0"/>
              <w:ind w:left="0"/>
              <w:jc w:val="center"/>
            </w:pPr>
            <w:r w:rsidRPr="00D96EE5">
              <w:t>Реализация творческого замысла посредством исполнительских технологий</w:t>
            </w:r>
          </w:p>
          <w:p w14:paraId="5D348D04" w14:textId="77777777" w:rsidR="00D85CB6" w:rsidRPr="00D96EE5" w:rsidRDefault="00D85CB6" w:rsidP="00DE1AE4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2B92E" w14:textId="77777777" w:rsidR="00D85CB6" w:rsidRPr="00D96EE5" w:rsidRDefault="00D85CB6" w:rsidP="00D85CB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D96EE5">
              <w:t>Рассматривает музыкальное произведение в динамике исторического, художественного и социально-культурного процесса;</w:t>
            </w:r>
          </w:p>
          <w:p w14:paraId="1D56F4AD" w14:textId="77777777" w:rsidR="00D85CB6" w:rsidRPr="00D96EE5" w:rsidRDefault="00D85CB6" w:rsidP="00D85CB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D96EE5">
              <w:rPr>
                <w:rFonts w:eastAsiaTheme="minorHAnsi"/>
                <w:lang w:eastAsia="en-US"/>
              </w:rPr>
              <w:t xml:space="preserve">Применяет знания о репертуаре, владеет </w:t>
            </w:r>
            <w:r w:rsidRPr="00D96EE5">
              <w:t xml:space="preserve">практическими навыками исполнения музыкального произведения, способностью </w:t>
            </w:r>
            <w:r w:rsidRPr="00D96EE5">
              <w:rPr>
                <w:rFonts w:eastAsia="HiddenHorzOCR"/>
              </w:rPr>
              <w:t>грамотно прочитывать нотный текст в соответствии со стилем композитора, постигать ключевую идею музыкального произведения;</w:t>
            </w:r>
            <w:r w:rsidRPr="00D96EE5">
              <w:t xml:space="preserve"> </w:t>
            </w:r>
            <w:r w:rsidRPr="00D96EE5">
              <w:rPr>
                <w:rFonts w:eastAsia="HiddenHorzOCR"/>
              </w:rPr>
              <w:t xml:space="preserve">произведениями базового репертуара гитарной музыки; </w:t>
            </w:r>
            <w:r w:rsidRPr="00D96EE5">
              <w:t>способностью</w:t>
            </w:r>
            <w:r w:rsidRPr="00D96EE5">
              <w:rPr>
                <w:rFonts w:eastAsia="HiddenHorzOCR"/>
              </w:rPr>
              <w:t xml:space="preserve"> самостоятельно овладевать концертным репертуаром; игровым аппаратом и разнообразными техническими приемами звукоизвлечения; </w:t>
            </w:r>
            <w:proofErr w:type="gramStart"/>
            <w:r w:rsidRPr="00D96EE5">
              <w:rPr>
                <w:rFonts w:eastAsia="HiddenHorzOCR"/>
              </w:rPr>
              <w:t>к</w:t>
            </w:r>
            <w:r w:rsidRPr="00D96EE5">
              <w:t xml:space="preserve">ультурой мышления, способностями восприятия, обобщения, анализа информации, постановке цели и выбору путей ее достижения, </w:t>
            </w:r>
            <w:r w:rsidRPr="00D96EE5">
              <w:rPr>
                <w:bCs/>
              </w:rPr>
              <w:t>готовность</w:t>
            </w:r>
            <w:r>
              <w:rPr>
                <w:bCs/>
              </w:rPr>
              <w:t>ю</w:t>
            </w:r>
            <w:r w:rsidRPr="00D96EE5">
              <w:rPr>
                <w:bCs/>
              </w:rPr>
              <w:t xml:space="preserve"> уважительно и бережно относиться к историческому наследию и культурным традициям, толерантно воспринимать социальные и культурные различия;</w:t>
            </w:r>
            <w:proofErr w:type="gramEnd"/>
          </w:p>
          <w:p w14:paraId="2BF557F5" w14:textId="77777777" w:rsidR="00D85CB6" w:rsidRPr="00D96EE5" w:rsidRDefault="00D85CB6" w:rsidP="00D85CB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D96EE5">
              <w:rPr>
                <w:rFonts w:eastAsiaTheme="minorHAnsi"/>
                <w:lang w:eastAsia="en-US"/>
              </w:rPr>
              <w:t xml:space="preserve">Интерпретирует музыкальное произведение, опираясь на собственный музыкально-исполнительский опыт </w:t>
            </w:r>
            <w:r w:rsidRPr="00D96EE5">
              <w:t xml:space="preserve">посредством исполнительских навыков и приемов на основе трактовки </w:t>
            </w:r>
            <w:proofErr w:type="spellStart"/>
            <w:r w:rsidRPr="00D96EE5">
              <w:t>нотнографического</w:t>
            </w:r>
            <w:proofErr w:type="spellEnd"/>
            <w:r w:rsidRPr="00D96EE5">
              <w:t xml:space="preserve"> материала и в контексте жанрово-стилистических особенностей, исторического времени и эпохи;</w:t>
            </w:r>
          </w:p>
          <w:p w14:paraId="7E3C13F0" w14:textId="77777777" w:rsidR="00D85CB6" w:rsidRPr="00D96EE5" w:rsidRDefault="00D85CB6" w:rsidP="00D85CB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D96EE5">
              <w:t xml:space="preserve">способен грамотно прочитывать нотный </w:t>
            </w:r>
            <w:r w:rsidRPr="00D96EE5">
              <w:lastRenderedPageBreak/>
              <w:t>текст в соответствии со стилем композитора, постигать ключевую идею музыкального произведения;</w:t>
            </w:r>
          </w:p>
          <w:p w14:paraId="61D5D865" w14:textId="77777777" w:rsidR="00D85CB6" w:rsidRPr="00D96EE5" w:rsidRDefault="00D85CB6" w:rsidP="00D85CB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D96EE5">
              <w:t xml:space="preserve">Применяет знания о музыке старинных стилей в педагогической практике; </w:t>
            </w:r>
          </w:p>
          <w:p w14:paraId="63DB7E6B" w14:textId="77777777" w:rsidR="00D85CB6" w:rsidRPr="00D96EE5" w:rsidRDefault="00D85CB6" w:rsidP="00DE1AE4">
            <w:pPr>
              <w:jc w:val="both"/>
            </w:pPr>
            <w:r w:rsidRPr="00D96EE5">
              <w:t>- Демонстрирует знание композиторских стилей, в том числе и старинной музыки, и умение применять полученные знания в процессе создания исполнительской интерпретации;</w:t>
            </w:r>
          </w:p>
          <w:p w14:paraId="768DC601" w14:textId="77777777" w:rsidR="00D85CB6" w:rsidRPr="00D96EE5" w:rsidRDefault="00D85CB6" w:rsidP="00DE1AE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96EE5">
              <w:t xml:space="preserve">- </w:t>
            </w:r>
            <w:r w:rsidRPr="00D96EE5">
              <w:rPr>
                <w:bCs/>
              </w:rPr>
              <w:t>Понимает принципы работы над музыкальным произведением и задачи репетиционного процесса.</w:t>
            </w:r>
          </w:p>
        </w:tc>
      </w:tr>
      <w:tr w:rsidR="00D85CB6" w:rsidRPr="00D96EE5" w14:paraId="273FD7F0" w14:textId="77777777" w:rsidTr="00DE1AE4">
        <w:trPr>
          <w:trHeight w:val="48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21D18" w14:textId="77777777" w:rsidR="00D85CB6" w:rsidRPr="00D96EE5" w:rsidRDefault="00D85CB6" w:rsidP="00DE1AE4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D96EE5">
              <w:rPr>
                <w:sz w:val="22"/>
                <w:szCs w:val="22"/>
              </w:rPr>
              <w:t>ПК-2 –</w:t>
            </w:r>
          </w:p>
          <w:p w14:paraId="7253164E" w14:textId="77777777" w:rsidR="00D85CB6" w:rsidRPr="00D96EE5" w:rsidRDefault="00D85CB6" w:rsidP="00DE1AE4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D96EE5">
              <w:rPr>
                <w:sz w:val="22"/>
                <w:szCs w:val="22"/>
              </w:rPr>
              <w:t>Способен</w:t>
            </w:r>
            <w:proofErr w:type="gramEnd"/>
            <w:r w:rsidRPr="00D96EE5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BA073" w14:textId="77777777" w:rsidR="00D85CB6" w:rsidRPr="00D96EE5" w:rsidRDefault="00D85CB6" w:rsidP="00DE1AE4">
            <w:pPr>
              <w:pStyle w:val="af0"/>
              <w:ind w:left="0"/>
              <w:jc w:val="center"/>
            </w:pPr>
            <w:r w:rsidRPr="00D96EE5">
              <w:t>ИД-ПК-2.2</w:t>
            </w:r>
          </w:p>
          <w:p w14:paraId="1F974E32" w14:textId="77777777" w:rsidR="00D85CB6" w:rsidRPr="00D96EE5" w:rsidRDefault="00D85CB6" w:rsidP="00DE1AE4">
            <w:pPr>
              <w:pStyle w:val="af0"/>
              <w:ind w:left="0"/>
              <w:jc w:val="center"/>
            </w:pPr>
            <w:r w:rsidRPr="00D96EE5"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F95BB" w14:textId="77777777" w:rsidR="00D85CB6" w:rsidRPr="00D96EE5" w:rsidRDefault="00D85CB6" w:rsidP="00D85CB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D85CB6" w:rsidRPr="00D96EE5" w14:paraId="20C600C6" w14:textId="77777777" w:rsidTr="00DE1AE4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BE415" w14:textId="77777777" w:rsidR="00D85CB6" w:rsidRPr="00D96EE5" w:rsidRDefault="00D85CB6" w:rsidP="00DE1AE4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D96EE5">
              <w:rPr>
                <w:sz w:val="22"/>
                <w:szCs w:val="22"/>
              </w:rPr>
              <w:t>ПК-3 –</w:t>
            </w:r>
          </w:p>
          <w:p w14:paraId="1579E7ED" w14:textId="77777777" w:rsidR="00D85CB6" w:rsidRPr="00D96EE5" w:rsidRDefault="00D85CB6" w:rsidP="00DE1AE4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D96EE5">
              <w:rPr>
                <w:sz w:val="22"/>
                <w:szCs w:val="22"/>
              </w:rPr>
              <w:t>Способен</w:t>
            </w:r>
            <w:proofErr w:type="gramEnd"/>
            <w:r w:rsidRPr="00D96EE5">
              <w:rPr>
                <w:sz w:val="22"/>
                <w:szCs w:val="22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330F7" w14:textId="77777777" w:rsidR="00D85CB6" w:rsidRPr="00D96EE5" w:rsidRDefault="00D85CB6" w:rsidP="00DE1AE4">
            <w:pPr>
              <w:pStyle w:val="af0"/>
              <w:ind w:left="0"/>
              <w:jc w:val="center"/>
            </w:pPr>
            <w:r w:rsidRPr="00D96EE5">
              <w:t>ИД-ПК-3.2</w:t>
            </w:r>
          </w:p>
          <w:p w14:paraId="5B3A1A3E" w14:textId="77777777" w:rsidR="00D85CB6" w:rsidRPr="00D96EE5" w:rsidRDefault="00D85CB6" w:rsidP="00DE1AE4">
            <w:pPr>
              <w:pStyle w:val="af0"/>
              <w:ind w:left="0"/>
              <w:jc w:val="center"/>
            </w:pPr>
            <w:r w:rsidRPr="00D96EE5">
              <w:t>Осуществление самостоятельной репетиционной работы по освоению и совершенствованию навыков исполнения концертного репертуара</w:t>
            </w:r>
          </w:p>
          <w:p w14:paraId="5F0DA44C" w14:textId="77777777" w:rsidR="00D85CB6" w:rsidRPr="00D96EE5" w:rsidRDefault="00D85CB6" w:rsidP="00DE1AE4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4F2DE" w14:textId="77777777" w:rsidR="00D85CB6" w:rsidRPr="00D96EE5" w:rsidRDefault="00D85CB6" w:rsidP="00D85CB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D85CB6" w:rsidRPr="00D96EE5" w14:paraId="6AD4E0BD" w14:textId="77777777" w:rsidTr="00DE1AE4">
        <w:trPr>
          <w:trHeight w:val="960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6267" w14:textId="77777777" w:rsidR="00D85CB6" w:rsidRPr="00D96EE5" w:rsidRDefault="00D85CB6" w:rsidP="00DE1AE4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548" w14:textId="77777777" w:rsidR="00D85CB6" w:rsidRPr="00D96EE5" w:rsidRDefault="00D85CB6" w:rsidP="00DE1AE4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C928" w14:textId="77777777" w:rsidR="00D85CB6" w:rsidRPr="00D96EE5" w:rsidRDefault="00D85CB6" w:rsidP="00D85CB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D85CB6" w:rsidRPr="00D96EE5" w14:paraId="591A87C0" w14:textId="77777777" w:rsidTr="00DE1AE4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EB15E" w14:textId="77777777" w:rsidR="00D85CB6" w:rsidRPr="00D96EE5" w:rsidRDefault="00D85CB6" w:rsidP="00DE1AE4">
            <w:pPr>
              <w:pStyle w:val="af0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1C9E" w14:textId="77777777" w:rsidR="00D85CB6" w:rsidRPr="00D96EE5" w:rsidRDefault="00D85CB6" w:rsidP="00DE1AE4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1BF74" w14:textId="77777777" w:rsidR="00D85CB6" w:rsidRPr="00D96EE5" w:rsidRDefault="00D85CB6" w:rsidP="00D85CB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</w:tbl>
    <w:p w14:paraId="65B70982" w14:textId="77777777" w:rsidR="00267DAF" w:rsidRPr="00B77E4B" w:rsidRDefault="00267DA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F2563E" w:rsidR="007B65C7" w:rsidRPr="00B77E4B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B77E4B">
        <w:rPr>
          <w:szCs w:val="26"/>
        </w:rPr>
        <w:t>Общая трудоёмко</w:t>
      </w:r>
      <w:r w:rsidR="00C114A1" w:rsidRPr="00B77E4B">
        <w:rPr>
          <w:szCs w:val="26"/>
        </w:rPr>
        <w:t xml:space="preserve">сть учебной дисциплины </w:t>
      </w:r>
      <w:r w:rsidRPr="00B77E4B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77E4B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77E4B" w:rsidRDefault="007B65C7" w:rsidP="00037666">
            <w:r w:rsidRPr="00B77E4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E5E4FA5" w:rsidR="007B65C7" w:rsidRPr="00B77E4B" w:rsidRDefault="00D85CB6" w:rsidP="00037666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77E4B" w:rsidRDefault="007B65C7" w:rsidP="00037666">
            <w:pPr>
              <w:jc w:val="center"/>
            </w:pPr>
            <w:proofErr w:type="spellStart"/>
            <w:r w:rsidRPr="00B77E4B">
              <w:rPr>
                <w:b/>
                <w:sz w:val="24"/>
                <w:szCs w:val="24"/>
              </w:rPr>
              <w:t>з.е</w:t>
            </w:r>
            <w:proofErr w:type="spellEnd"/>
            <w:r w:rsidRPr="00B77E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66261DC" w:rsidR="007B65C7" w:rsidRPr="00B77E4B" w:rsidRDefault="00D85CB6" w:rsidP="00037666">
            <w:pPr>
              <w:jc w:val="center"/>
            </w:pPr>
            <w:r>
              <w:t>468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18E20B76" w14:textId="77777777" w:rsidR="007B65C7" w:rsidRPr="00B77E4B" w:rsidRDefault="007B65C7" w:rsidP="00037666">
            <w:r w:rsidRPr="00B77E4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B77E4B" w:rsidRDefault="007B65C7" w:rsidP="007B65C7">
      <w:pPr>
        <w:rPr>
          <w:b/>
        </w:rPr>
      </w:pPr>
    </w:p>
    <w:sectPr w:rsidR="007B65C7" w:rsidRPr="00B77E4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ECBE5" w14:textId="77777777" w:rsidR="00DB2123" w:rsidRDefault="00DB2123" w:rsidP="005E3840">
      <w:r>
        <w:separator/>
      </w:r>
    </w:p>
  </w:endnote>
  <w:endnote w:type="continuationSeparator" w:id="0">
    <w:p w14:paraId="0448CA76" w14:textId="77777777" w:rsidR="00DB2123" w:rsidRDefault="00DB21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FBC2F" w14:textId="77777777" w:rsidR="00DB2123" w:rsidRDefault="00DB2123" w:rsidP="005E3840">
      <w:r>
        <w:separator/>
      </w:r>
    </w:p>
  </w:footnote>
  <w:footnote w:type="continuationSeparator" w:id="0">
    <w:p w14:paraId="614E7818" w14:textId="77777777" w:rsidR="00DB2123" w:rsidRDefault="00DB21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B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5F8B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63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BF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4E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CD7"/>
    <w:rsid w:val="0021001E"/>
    <w:rsid w:val="002115F5"/>
    <w:rsid w:val="00211944"/>
    <w:rsid w:val="0021251B"/>
    <w:rsid w:val="00212C8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DAF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6EA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5C2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6A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CE6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BD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D44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46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28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92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A7A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97E"/>
    <w:rsid w:val="00A30442"/>
    <w:rsid w:val="00A30D4B"/>
    <w:rsid w:val="00A31010"/>
    <w:rsid w:val="00A31198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4B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B7EBD"/>
    <w:rsid w:val="00BC03E9"/>
    <w:rsid w:val="00BC21B1"/>
    <w:rsid w:val="00BC2BA8"/>
    <w:rsid w:val="00BC2E89"/>
    <w:rsid w:val="00BC564D"/>
    <w:rsid w:val="00BC7160"/>
    <w:rsid w:val="00BD235F"/>
    <w:rsid w:val="00BD246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4A1"/>
    <w:rsid w:val="00C11C03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02D"/>
    <w:rsid w:val="00CB4BC3"/>
    <w:rsid w:val="00CB5168"/>
    <w:rsid w:val="00CB6782"/>
    <w:rsid w:val="00CB6A20"/>
    <w:rsid w:val="00CC159B"/>
    <w:rsid w:val="00CC2512"/>
    <w:rsid w:val="00CC2C99"/>
    <w:rsid w:val="00CC32F0"/>
    <w:rsid w:val="00CC414A"/>
    <w:rsid w:val="00CC4C2F"/>
    <w:rsid w:val="00CC63C4"/>
    <w:rsid w:val="00CD1502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37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61A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2A2"/>
    <w:rsid w:val="00D85CB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123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5E4F"/>
    <w:rsid w:val="00EB21AD"/>
    <w:rsid w:val="00EB2E72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494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6E41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73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A6"/>
    <w:rsid w:val="00F479AB"/>
    <w:rsid w:val="00F47D5C"/>
    <w:rsid w:val="00F47EB2"/>
    <w:rsid w:val="00F505AB"/>
    <w:rsid w:val="00F520FB"/>
    <w:rsid w:val="00F5388C"/>
    <w:rsid w:val="00F53EFE"/>
    <w:rsid w:val="00F5486D"/>
    <w:rsid w:val="00F5537C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94C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3B7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1302-CC9F-443C-BF87-0C815F82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3</cp:revision>
  <cp:lastPrinted>2022-02-26T08:10:00Z</cp:lastPrinted>
  <dcterms:created xsi:type="dcterms:W3CDTF">2022-04-09T11:30:00Z</dcterms:created>
  <dcterms:modified xsi:type="dcterms:W3CDTF">2022-04-09T11:32:00Z</dcterms:modified>
</cp:coreProperties>
</file>